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4841F5" w:rsidRDefault="004E6501" w:rsidP="006F211B">
      <w:pPr>
        <w:jc w:val="center"/>
        <w:rPr>
          <w:rFonts w:ascii="Arial" w:hAnsi="Arial" w:cs="Arial"/>
          <w:bCs/>
        </w:rPr>
      </w:pPr>
      <w:bookmarkStart w:id="0" w:name="_GoBack"/>
      <w:bookmarkEnd w:id="0"/>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38.55pt;margin-top:-57.2pt;width:471.6pt;height:92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8E46D7" w:rsidP="008E46D7">
                  <w:pPr>
                    <w:jc w:val="center"/>
                    <w:rPr>
                      <w:rStyle w:val="Gl"/>
                      <w:rFonts w:ascii="Arial" w:hAnsi="Arial" w:cs="Arial"/>
                    </w:rPr>
                  </w:pPr>
                  <w:r>
                    <w:rPr>
                      <w:rStyle w:val="Gl"/>
                      <w:rFonts w:ascii="Arial" w:hAnsi="Arial" w:cs="Arial"/>
                    </w:rPr>
                    <w:t xml:space="preserve">        </w:t>
                  </w:r>
                  <w:r w:rsidR="00C30787">
                    <w:rPr>
                      <w:rStyle w:val="Gl"/>
                      <w:rFonts w:ascii="Arial" w:hAnsi="Arial" w:cs="Arial"/>
                    </w:rPr>
                    <w:t>1</w:t>
                  </w:r>
                  <w:r w:rsidR="00103B6B">
                    <w:rPr>
                      <w:rStyle w:val="Gl"/>
                      <w:rFonts w:ascii="Arial" w:hAnsi="Arial" w:cs="Arial"/>
                    </w:rPr>
                    <w:t>2</w:t>
                  </w:r>
                  <w:r w:rsidR="001059CC">
                    <w:rPr>
                      <w:rStyle w:val="Gl"/>
                      <w:rFonts w:ascii="Arial" w:hAnsi="Arial" w:cs="Arial"/>
                    </w:rPr>
                    <w:t xml:space="preserve"> Mayıs</w:t>
                  </w:r>
                  <w:r w:rsidR="00D21D33">
                    <w:rPr>
                      <w:rStyle w:val="Gl"/>
                      <w:rFonts w:ascii="Arial" w:hAnsi="Arial" w:cs="Arial"/>
                    </w:rPr>
                    <w:t xml:space="preserve"> </w:t>
                  </w:r>
                  <w:r w:rsidR="006472C3">
                    <w:rPr>
                      <w:rStyle w:val="Gl"/>
                      <w:rFonts w:ascii="Arial" w:hAnsi="Arial" w:cs="Arial"/>
                    </w:rPr>
                    <w:t>2022</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0.1pt;margin-top:-42.85pt;width:77.1pt;height:77.65pt;z-index:-251654144">
            <v:imagedata r:id="rId8" o:title="logo"/>
          </v:shape>
        </w:pict>
      </w:r>
      <w:r>
        <w:rPr>
          <w:rFonts w:ascii="Arial" w:hAnsi="Arial" w:cs="Arial"/>
          <w:bCs/>
        </w:rPr>
        <w:pict>
          <v:shape id="_x0000_s1052" type="#_x0000_t75" style="position:absolute;left:0;text-align:left;margin-left:.5pt;margin-top:-46.8pt;width:1in;height:1in;z-index:-251653120;mso-position-horizontal-relative:text;mso-position-vertical-relative:text" wrapcoords="-90 0 -90 21510 21600 21510 21600 0 -90 0">
            <v:imagedata r:id="rId9" o:title="yeni logo"/>
            <w10:wrap type="tight"/>
          </v:shape>
        </w:pict>
      </w:r>
    </w:p>
    <w:p w:rsidR="00E50337" w:rsidRDefault="00E50337" w:rsidP="00E50337">
      <w:pPr>
        <w:tabs>
          <w:tab w:val="left" w:pos="3240"/>
          <w:tab w:val="left" w:pos="7286"/>
        </w:tabs>
        <w:spacing w:before="240"/>
        <w:rPr>
          <w:rFonts w:ascii="Arial" w:hAnsi="Arial" w:cs="Arial"/>
          <w:b/>
          <w:bCs/>
          <w:u w:val="single"/>
        </w:rPr>
      </w:pPr>
    </w:p>
    <w:p w:rsidR="00A8771F" w:rsidRPr="004841F5" w:rsidRDefault="00A8771F" w:rsidP="007A2424">
      <w:pPr>
        <w:tabs>
          <w:tab w:val="left" w:pos="3240"/>
          <w:tab w:val="left" w:pos="7286"/>
        </w:tabs>
        <w:spacing w:before="240"/>
        <w:ind w:left="-142"/>
        <w:rPr>
          <w:rFonts w:ascii="Arial" w:hAnsi="Arial" w:cs="Arial"/>
          <w:b/>
          <w:bCs/>
          <w:u w:val="single"/>
        </w:rPr>
      </w:pPr>
      <w:r w:rsidRPr="004841F5">
        <w:rPr>
          <w:rFonts w:ascii="Arial" w:hAnsi="Arial" w:cs="Arial"/>
          <w:b/>
          <w:bCs/>
          <w:u w:val="single"/>
        </w:rPr>
        <w:t>Ege Bölgesi</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S.No</w:t>
            </w:r>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103B6B" w:rsidRPr="004841F5" w:rsidTr="00B41B44">
        <w:trPr>
          <w:trHeight w:val="595"/>
        </w:trPr>
        <w:tc>
          <w:tcPr>
            <w:tcW w:w="267" w:type="pct"/>
            <w:shd w:val="clear" w:color="auto" w:fill="auto"/>
            <w:vAlign w:val="center"/>
          </w:tcPr>
          <w:p w:rsidR="00103B6B" w:rsidRDefault="00103B6B" w:rsidP="00103B6B">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682" w:type="pct"/>
            <w:shd w:val="clear" w:color="auto" w:fill="auto"/>
            <w:vAlign w:val="center"/>
          </w:tcPr>
          <w:p w:rsidR="00103B6B" w:rsidRPr="00497251" w:rsidRDefault="00103B6B" w:rsidP="00103B6B">
            <w:pPr>
              <w:ind w:left="-57"/>
              <w:jc w:val="center"/>
              <w:rPr>
                <w:rFonts w:ascii="Arial" w:hAnsi="Arial" w:cs="Arial"/>
                <w:color w:val="000000" w:themeColor="text1"/>
                <w:sz w:val="22"/>
                <w:szCs w:val="22"/>
              </w:rPr>
            </w:pPr>
            <w:r>
              <w:rPr>
                <w:rFonts w:ascii="Arial" w:hAnsi="Arial" w:cs="Arial"/>
                <w:color w:val="000000" w:themeColor="text1"/>
                <w:sz w:val="22"/>
                <w:szCs w:val="22"/>
              </w:rPr>
              <w:t>12</w:t>
            </w:r>
            <w:r w:rsidRPr="00497251">
              <w:rPr>
                <w:rFonts w:ascii="Arial" w:hAnsi="Arial" w:cs="Arial"/>
                <w:color w:val="000000" w:themeColor="text1"/>
                <w:sz w:val="22"/>
                <w:szCs w:val="22"/>
              </w:rPr>
              <w:t xml:space="preserve"> Mayıs 2022</w:t>
            </w:r>
          </w:p>
        </w:tc>
        <w:tc>
          <w:tcPr>
            <w:tcW w:w="869" w:type="pct"/>
            <w:shd w:val="clear" w:color="auto" w:fill="auto"/>
            <w:vAlign w:val="center"/>
          </w:tcPr>
          <w:p w:rsidR="00103B6B" w:rsidRDefault="00103B6B" w:rsidP="00103B6B">
            <w:pPr>
              <w:jc w:val="center"/>
              <w:rPr>
                <w:rFonts w:ascii="Arial" w:hAnsi="Arial" w:cs="Arial"/>
                <w:sz w:val="22"/>
                <w:szCs w:val="22"/>
              </w:rPr>
            </w:pPr>
            <w:r>
              <w:rPr>
                <w:rFonts w:ascii="Arial" w:hAnsi="Arial" w:cs="Arial"/>
                <w:sz w:val="22"/>
                <w:szCs w:val="22"/>
              </w:rPr>
              <w:t>İZMİR/Dikili</w:t>
            </w:r>
            <w:r>
              <w:rPr>
                <w:rFonts w:ascii="Arial" w:hAnsi="Arial" w:cs="Arial"/>
                <w:sz w:val="22"/>
                <w:szCs w:val="22"/>
              </w:rPr>
              <w:br/>
              <w:t>06.40</w:t>
            </w:r>
          </w:p>
        </w:tc>
        <w:tc>
          <w:tcPr>
            <w:tcW w:w="533" w:type="pct"/>
            <w:shd w:val="clear" w:color="auto" w:fill="auto"/>
            <w:vAlign w:val="center"/>
          </w:tcPr>
          <w:p w:rsidR="00103B6B" w:rsidRPr="00497251" w:rsidRDefault="00103B6B" w:rsidP="00103B6B">
            <w:pPr>
              <w:jc w:val="center"/>
              <w:rPr>
                <w:rFonts w:ascii="Arial" w:hAnsi="Arial" w:cs="Arial"/>
                <w:sz w:val="22"/>
                <w:szCs w:val="22"/>
              </w:rPr>
            </w:pPr>
            <w:r w:rsidRPr="005E37C8">
              <w:rPr>
                <w:rFonts w:ascii="Arial" w:hAnsi="Arial" w:cs="Arial"/>
                <w:color w:val="000000"/>
                <w:sz w:val="22"/>
                <w:szCs w:val="22"/>
              </w:rPr>
              <w:t>Lastik Bot</w:t>
            </w:r>
            <w:r>
              <w:rPr>
                <w:rFonts w:ascii="Arial" w:hAnsi="Arial" w:cs="Arial"/>
                <w:color w:val="000000"/>
                <w:sz w:val="22"/>
                <w:szCs w:val="22"/>
              </w:rPr>
              <w:t>,</w:t>
            </w:r>
            <w:r>
              <w:rPr>
                <w:rFonts w:ascii="Arial" w:hAnsi="Arial" w:cs="Arial"/>
                <w:color w:val="000000"/>
                <w:sz w:val="22"/>
                <w:szCs w:val="22"/>
              </w:rPr>
              <w:br/>
              <w:t>Can Salı</w:t>
            </w:r>
          </w:p>
        </w:tc>
        <w:tc>
          <w:tcPr>
            <w:tcW w:w="615" w:type="pct"/>
            <w:shd w:val="clear" w:color="auto" w:fill="auto"/>
            <w:vAlign w:val="center"/>
          </w:tcPr>
          <w:p w:rsidR="00103B6B" w:rsidRDefault="00103B6B" w:rsidP="00103B6B">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103B6B" w:rsidRPr="00497251" w:rsidRDefault="00103B6B" w:rsidP="00103B6B">
            <w:pPr>
              <w:jc w:val="center"/>
              <w:rPr>
                <w:rFonts w:ascii="Arial" w:hAnsi="Arial" w:cs="Arial"/>
                <w:sz w:val="22"/>
                <w:szCs w:val="22"/>
              </w:rPr>
            </w:pPr>
            <w:r>
              <w:rPr>
                <w:rFonts w:ascii="Arial" w:hAnsi="Arial" w:cs="Arial"/>
                <w:sz w:val="22"/>
                <w:szCs w:val="22"/>
              </w:rPr>
              <w:t>38</w:t>
            </w:r>
          </w:p>
        </w:tc>
        <w:tc>
          <w:tcPr>
            <w:tcW w:w="1324" w:type="pct"/>
            <w:shd w:val="clear" w:color="auto" w:fill="auto"/>
            <w:vAlign w:val="center"/>
          </w:tcPr>
          <w:p w:rsidR="00103B6B" w:rsidRPr="003F574E" w:rsidRDefault="003F574E" w:rsidP="00103B6B">
            <w:pPr>
              <w:jc w:val="center"/>
              <w:rPr>
                <w:rFonts w:ascii="Arial" w:hAnsi="Arial" w:cs="Arial"/>
                <w:sz w:val="22"/>
                <w:szCs w:val="22"/>
              </w:rPr>
            </w:pPr>
            <w:r w:rsidRPr="003F574E">
              <w:rPr>
                <w:rFonts w:ascii="Arial" w:hAnsi="Arial" w:cs="Arial"/>
                <w:sz w:val="22"/>
                <w:szCs w:val="22"/>
              </w:rPr>
              <w:t>27 Yemen, 11 Suriye</w:t>
            </w:r>
          </w:p>
        </w:tc>
      </w:tr>
      <w:tr w:rsidR="00103B6B" w:rsidRPr="004841F5" w:rsidTr="00B41B44">
        <w:trPr>
          <w:trHeight w:val="595"/>
        </w:trPr>
        <w:tc>
          <w:tcPr>
            <w:tcW w:w="267" w:type="pct"/>
            <w:shd w:val="clear" w:color="auto" w:fill="auto"/>
            <w:vAlign w:val="center"/>
          </w:tcPr>
          <w:p w:rsidR="00103B6B" w:rsidRDefault="00103B6B" w:rsidP="00103B6B">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682" w:type="pct"/>
            <w:shd w:val="clear" w:color="auto" w:fill="auto"/>
            <w:vAlign w:val="center"/>
          </w:tcPr>
          <w:p w:rsidR="00103B6B" w:rsidRDefault="00103B6B" w:rsidP="00103B6B">
            <w:pPr>
              <w:ind w:left="-57"/>
              <w:jc w:val="center"/>
              <w:rPr>
                <w:rFonts w:ascii="Arial" w:hAnsi="Arial" w:cs="Arial"/>
                <w:color w:val="000000" w:themeColor="text1"/>
                <w:sz w:val="22"/>
                <w:szCs w:val="22"/>
              </w:rPr>
            </w:pPr>
            <w:r>
              <w:rPr>
                <w:rFonts w:ascii="Arial" w:hAnsi="Arial" w:cs="Arial"/>
                <w:color w:val="000000" w:themeColor="text1"/>
                <w:sz w:val="22"/>
                <w:szCs w:val="22"/>
              </w:rPr>
              <w:t>12</w:t>
            </w:r>
            <w:r w:rsidRPr="00497251">
              <w:rPr>
                <w:rFonts w:ascii="Arial" w:hAnsi="Arial" w:cs="Arial"/>
                <w:color w:val="000000" w:themeColor="text1"/>
                <w:sz w:val="22"/>
                <w:szCs w:val="22"/>
              </w:rPr>
              <w:t xml:space="preserve"> Mayıs 2022</w:t>
            </w:r>
          </w:p>
        </w:tc>
        <w:tc>
          <w:tcPr>
            <w:tcW w:w="869" w:type="pct"/>
            <w:shd w:val="clear" w:color="auto" w:fill="auto"/>
            <w:vAlign w:val="center"/>
          </w:tcPr>
          <w:p w:rsidR="00103B6B" w:rsidRDefault="00103B6B" w:rsidP="00103B6B">
            <w:pPr>
              <w:jc w:val="center"/>
              <w:rPr>
                <w:rFonts w:ascii="Arial" w:hAnsi="Arial" w:cs="Arial"/>
                <w:sz w:val="22"/>
                <w:szCs w:val="22"/>
              </w:rPr>
            </w:pPr>
            <w:r>
              <w:rPr>
                <w:rFonts w:ascii="Arial" w:hAnsi="Arial" w:cs="Arial"/>
                <w:sz w:val="22"/>
                <w:szCs w:val="22"/>
              </w:rPr>
              <w:t>İZMİR/Seferihisar</w:t>
            </w:r>
            <w:r>
              <w:rPr>
                <w:rFonts w:ascii="Arial" w:hAnsi="Arial" w:cs="Arial"/>
                <w:sz w:val="22"/>
                <w:szCs w:val="22"/>
              </w:rPr>
              <w:br/>
              <w:t>07.20</w:t>
            </w:r>
          </w:p>
        </w:tc>
        <w:tc>
          <w:tcPr>
            <w:tcW w:w="533" w:type="pct"/>
            <w:shd w:val="clear" w:color="auto" w:fill="auto"/>
            <w:vAlign w:val="center"/>
          </w:tcPr>
          <w:p w:rsidR="00103B6B" w:rsidRPr="00497251" w:rsidRDefault="00103B6B" w:rsidP="00103B6B">
            <w:pPr>
              <w:jc w:val="center"/>
              <w:rPr>
                <w:rFonts w:ascii="Arial" w:hAnsi="Arial" w:cs="Arial"/>
                <w:sz w:val="22"/>
                <w:szCs w:val="22"/>
              </w:rPr>
            </w:pPr>
            <w:r w:rsidRPr="005E37C8">
              <w:rPr>
                <w:rFonts w:ascii="Arial" w:hAnsi="Arial" w:cs="Arial"/>
                <w:color w:val="000000"/>
                <w:sz w:val="22"/>
                <w:szCs w:val="22"/>
              </w:rPr>
              <w:t>Lastik Bot</w:t>
            </w:r>
          </w:p>
        </w:tc>
        <w:tc>
          <w:tcPr>
            <w:tcW w:w="615" w:type="pct"/>
            <w:shd w:val="clear" w:color="auto" w:fill="auto"/>
            <w:vAlign w:val="center"/>
          </w:tcPr>
          <w:p w:rsidR="00103B6B" w:rsidRDefault="00103B6B" w:rsidP="00103B6B">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103B6B" w:rsidRPr="00497251" w:rsidRDefault="00103B6B" w:rsidP="00103B6B">
            <w:pPr>
              <w:jc w:val="center"/>
              <w:rPr>
                <w:rFonts w:ascii="Arial" w:hAnsi="Arial" w:cs="Arial"/>
                <w:sz w:val="22"/>
                <w:szCs w:val="22"/>
              </w:rPr>
            </w:pPr>
            <w:r>
              <w:rPr>
                <w:rFonts w:ascii="Arial" w:hAnsi="Arial" w:cs="Arial"/>
                <w:sz w:val="22"/>
                <w:szCs w:val="22"/>
              </w:rPr>
              <w:t>26</w:t>
            </w:r>
          </w:p>
        </w:tc>
        <w:tc>
          <w:tcPr>
            <w:tcW w:w="1324" w:type="pct"/>
            <w:shd w:val="clear" w:color="auto" w:fill="auto"/>
            <w:vAlign w:val="center"/>
          </w:tcPr>
          <w:p w:rsidR="00103B6B" w:rsidRPr="003F574E" w:rsidRDefault="003F574E" w:rsidP="00103B6B">
            <w:pPr>
              <w:jc w:val="center"/>
              <w:rPr>
                <w:rFonts w:ascii="Arial" w:hAnsi="Arial" w:cs="Arial"/>
                <w:sz w:val="22"/>
                <w:szCs w:val="22"/>
              </w:rPr>
            </w:pPr>
            <w:r w:rsidRPr="003F574E">
              <w:rPr>
                <w:rFonts w:ascii="Arial" w:hAnsi="Arial" w:cs="Arial"/>
                <w:sz w:val="22"/>
                <w:szCs w:val="22"/>
              </w:rPr>
              <w:t>12 Filistin, 10 Yemen, 4 Liberya</w:t>
            </w:r>
          </w:p>
        </w:tc>
      </w:tr>
      <w:tr w:rsidR="00103B6B" w:rsidRPr="004841F5" w:rsidTr="00B41B44">
        <w:trPr>
          <w:trHeight w:val="595"/>
        </w:trPr>
        <w:tc>
          <w:tcPr>
            <w:tcW w:w="267" w:type="pct"/>
            <w:shd w:val="clear" w:color="auto" w:fill="auto"/>
            <w:vAlign w:val="center"/>
          </w:tcPr>
          <w:p w:rsidR="00103B6B" w:rsidRDefault="00103B6B" w:rsidP="00103B6B">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682" w:type="pct"/>
            <w:shd w:val="clear" w:color="auto" w:fill="auto"/>
            <w:vAlign w:val="center"/>
          </w:tcPr>
          <w:p w:rsidR="00103B6B" w:rsidRPr="00497251" w:rsidRDefault="00103B6B" w:rsidP="00103B6B">
            <w:pPr>
              <w:ind w:left="-57"/>
              <w:jc w:val="center"/>
              <w:rPr>
                <w:rFonts w:ascii="Arial" w:hAnsi="Arial" w:cs="Arial"/>
                <w:color w:val="000000" w:themeColor="text1"/>
                <w:sz w:val="22"/>
                <w:szCs w:val="22"/>
              </w:rPr>
            </w:pPr>
            <w:r>
              <w:rPr>
                <w:rFonts w:ascii="Arial" w:hAnsi="Arial" w:cs="Arial"/>
                <w:color w:val="000000" w:themeColor="text1"/>
                <w:sz w:val="22"/>
                <w:szCs w:val="22"/>
              </w:rPr>
              <w:t>12</w:t>
            </w:r>
            <w:r w:rsidRPr="00497251">
              <w:rPr>
                <w:rFonts w:ascii="Arial" w:hAnsi="Arial" w:cs="Arial"/>
                <w:color w:val="000000" w:themeColor="text1"/>
                <w:sz w:val="22"/>
                <w:szCs w:val="22"/>
              </w:rPr>
              <w:t xml:space="preserve"> Mayıs 2022</w:t>
            </w:r>
          </w:p>
        </w:tc>
        <w:tc>
          <w:tcPr>
            <w:tcW w:w="869" w:type="pct"/>
            <w:shd w:val="clear" w:color="auto" w:fill="auto"/>
            <w:vAlign w:val="center"/>
          </w:tcPr>
          <w:p w:rsidR="00103B6B" w:rsidRDefault="00103B6B" w:rsidP="00103B6B">
            <w:pPr>
              <w:jc w:val="center"/>
              <w:rPr>
                <w:rFonts w:ascii="Arial" w:hAnsi="Arial" w:cs="Arial"/>
                <w:sz w:val="22"/>
                <w:szCs w:val="22"/>
              </w:rPr>
            </w:pPr>
            <w:r>
              <w:rPr>
                <w:rFonts w:ascii="Arial" w:hAnsi="Arial" w:cs="Arial"/>
                <w:sz w:val="22"/>
                <w:szCs w:val="22"/>
              </w:rPr>
              <w:t>AYDIN/</w:t>
            </w:r>
            <w:r w:rsidRPr="00497251">
              <w:rPr>
                <w:rFonts w:ascii="Arial" w:hAnsi="Arial" w:cs="Arial"/>
                <w:sz w:val="22"/>
                <w:szCs w:val="22"/>
              </w:rPr>
              <w:t>Kuşadası</w:t>
            </w:r>
            <w:r>
              <w:rPr>
                <w:rFonts w:ascii="Arial" w:hAnsi="Arial" w:cs="Arial"/>
                <w:sz w:val="22"/>
                <w:szCs w:val="22"/>
              </w:rPr>
              <w:br/>
              <w:t>17.50</w:t>
            </w:r>
          </w:p>
        </w:tc>
        <w:tc>
          <w:tcPr>
            <w:tcW w:w="533" w:type="pct"/>
            <w:shd w:val="clear" w:color="auto" w:fill="auto"/>
            <w:vAlign w:val="center"/>
          </w:tcPr>
          <w:p w:rsidR="00103B6B" w:rsidRPr="00497251" w:rsidRDefault="0070169D" w:rsidP="00103B6B">
            <w:pPr>
              <w:jc w:val="center"/>
              <w:rPr>
                <w:rFonts w:ascii="Arial" w:hAnsi="Arial" w:cs="Arial"/>
                <w:sz w:val="22"/>
                <w:szCs w:val="22"/>
              </w:rPr>
            </w:pPr>
            <w:r>
              <w:rPr>
                <w:rFonts w:ascii="Arial" w:hAnsi="Arial" w:cs="Arial"/>
                <w:sz w:val="22"/>
                <w:szCs w:val="22"/>
              </w:rPr>
              <w:t>Karada</w:t>
            </w:r>
          </w:p>
        </w:tc>
        <w:tc>
          <w:tcPr>
            <w:tcW w:w="615" w:type="pct"/>
            <w:shd w:val="clear" w:color="auto" w:fill="auto"/>
            <w:vAlign w:val="center"/>
          </w:tcPr>
          <w:p w:rsidR="00103B6B" w:rsidRDefault="00103B6B" w:rsidP="00103B6B">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103B6B" w:rsidRPr="00497251" w:rsidRDefault="00103B6B" w:rsidP="00103B6B">
            <w:pPr>
              <w:jc w:val="center"/>
              <w:rPr>
                <w:rFonts w:ascii="Arial" w:hAnsi="Arial" w:cs="Arial"/>
                <w:sz w:val="22"/>
                <w:szCs w:val="22"/>
              </w:rPr>
            </w:pPr>
            <w:r>
              <w:rPr>
                <w:rFonts w:ascii="Arial" w:hAnsi="Arial" w:cs="Arial"/>
                <w:sz w:val="22"/>
                <w:szCs w:val="22"/>
              </w:rPr>
              <w:t>8</w:t>
            </w:r>
          </w:p>
        </w:tc>
        <w:tc>
          <w:tcPr>
            <w:tcW w:w="1324" w:type="pct"/>
            <w:shd w:val="clear" w:color="auto" w:fill="auto"/>
            <w:vAlign w:val="center"/>
          </w:tcPr>
          <w:p w:rsidR="00103B6B" w:rsidRPr="003F574E" w:rsidRDefault="003F574E" w:rsidP="00103B6B">
            <w:pPr>
              <w:jc w:val="center"/>
              <w:rPr>
                <w:rFonts w:ascii="Arial" w:hAnsi="Arial" w:cs="Arial"/>
                <w:sz w:val="22"/>
                <w:szCs w:val="22"/>
              </w:rPr>
            </w:pPr>
            <w:r w:rsidRPr="003F574E">
              <w:rPr>
                <w:rFonts w:ascii="Arial" w:hAnsi="Arial" w:cs="Arial"/>
                <w:sz w:val="22"/>
                <w:szCs w:val="22"/>
              </w:rPr>
              <w:t>4 Bangladeş, 3 Kongo, 1 Yemen</w:t>
            </w:r>
          </w:p>
        </w:tc>
      </w:tr>
    </w:tbl>
    <w:p w:rsidR="004841F5" w:rsidRPr="00653DA2" w:rsidRDefault="0066017F" w:rsidP="00E740B9">
      <w:pPr>
        <w:ind w:left="-142"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bitiminde 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 linkinden</w:t>
      </w:r>
      <w:r w:rsidR="00084C14" w:rsidRPr="00653DA2">
        <w:rPr>
          <w:rFonts w:ascii="Arial" w:hAnsi="Arial" w:cs="Arial"/>
          <w:sz w:val="10"/>
          <w:szCs w:val="16"/>
        </w:rPr>
        <w:t xml:space="preserve"> </w:t>
      </w:r>
      <w:r w:rsidRPr="00653DA2">
        <w:rPr>
          <w:rFonts w:ascii="Arial" w:hAnsi="Arial" w:cs="Arial"/>
          <w:sz w:val="10"/>
          <w:szCs w:val="16"/>
        </w:rPr>
        <w:t>ulaşılabilmektedir.*Statistical information given in the table may vary because they consist of data related</w:t>
      </w:r>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r w:rsidRPr="00653DA2">
        <w:rPr>
          <w:rFonts w:ascii="Arial" w:hAnsi="Arial" w:cs="Arial"/>
          <w:sz w:val="10"/>
          <w:szCs w:val="16"/>
        </w:rPr>
        <w:t>incidents which were occured and</w:t>
      </w:r>
      <w:r w:rsidR="00EC57EF" w:rsidRPr="00653DA2">
        <w:rPr>
          <w:rFonts w:ascii="Arial" w:hAnsi="Arial" w:cs="Arial"/>
          <w:sz w:val="10"/>
          <w:szCs w:val="16"/>
        </w:rPr>
        <w:t xml:space="preserve"> </w:t>
      </w:r>
      <w:r w:rsidRPr="00653DA2">
        <w:rPr>
          <w:rFonts w:ascii="Arial" w:hAnsi="Arial" w:cs="Arial"/>
          <w:sz w:val="10"/>
          <w:szCs w:val="16"/>
        </w:rPr>
        <w:t xml:space="preserve"> turned</w:t>
      </w:r>
      <w:r w:rsidR="00E01D69" w:rsidRPr="00653DA2">
        <w:rPr>
          <w:rFonts w:ascii="Arial" w:hAnsi="Arial" w:cs="Arial"/>
          <w:sz w:val="10"/>
          <w:szCs w:val="16"/>
        </w:rPr>
        <w:t xml:space="preserve"> </w:t>
      </w:r>
      <w:r w:rsidRPr="00653DA2">
        <w:rPr>
          <w:rFonts w:ascii="Arial" w:hAnsi="Arial" w:cs="Arial"/>
          <w:sz w:val="10"/>
          <w:szCs w:val="16"/>
        </w:rPr>
        <w:t xml:space="preserve">into search and rescue operations.The exact numbers at the end of the related month is avaliable on </w:t>
      </w:r>
      <w:hyperlink r:id="rId10" w:history="1">
        <w:r w:rsidR="004346EA" w:rsidRPr="00653DA2">
          <w:rPr>
            <w:rFonts w:ascii="Arial" w:hAnsi="Arial" w:cs="Arial"/>
            <w:sz w:val="10"/>
            <w:szCs w:val="16"/>
          </w:rPr>
          <w:t>www.sg.gov.tr/duzensiz_goc_istatistikleri.html</w:t>
        </w:r>
      </w:hyperlink>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B5195D" w:rsidRPr="004841F5" w:rsidRDefault="004841F5" w:rsidP="00603D1D">
      <w:pPr>
        <w:tabs>
          <w:tab w:val="left" w:pos="12986"/>
        </w:tabs>
        <w:rPr>
          <w:rFonts w:ascii="Arial" w:hAnsi="Arial" w:cs="Arial"/>
          <w:sz w:val="16"/>
          <w:szCs w:val="16"/>
        </w:rPr>
      </w:pPr>
      <w:r>
        <w:rPr>
          <w:rFonts w:ascii="Arial" w:hAnsi="Arial" w:cs="Arial"/>
          <w:sz w:val="16"/>
          <w:szCs w:val="16"/>
        </w:rPr>
        <w:tab/>
      </w:r>
    </w:p>
    <w:sectPr w:rsidR="00B5195D" w:rsidRPr="004841F5" w:rsidSect="00847DE6">
      <w:pgSz w:w="16838" w:h="11906" w:orient="landscape" w:code="9"/>
      <w:pgMar w:top="1701"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22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07CC5"/>
    <w:rsid w:val="00010B4F"/>
    <w:rsid w:val="00010DD1"/>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1E4"/>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571A1"/>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DFE"/>
    <w:rsid w:val="00073EEF"/>
    <w:rsid w:val="00074082"/>
    <w:rsid w:val="00074F3D"/>
    <w:rsid w:val="000752F6"/>
    <w:rsid w:val="00076937"/>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2023"/>
    <w:rsid w:val="000921CD"/>
    <w:rsid w:val="000928A5"/>
    <w:rsid w:val="0009392F"/>
    <w:rsid w:val="00094003"/>
    <w:rsid w:val="000955D4"/>
    <w:rsid w:val="00096D68"/>
    <w:rsid w:val="0009782D"/>
    <w:rsid w:val="000A1197"/>
    <w:rsid w:val="000A13F1"/>
    <w:rsid w:val="000A1761"/>
    <w:rsid w:val="000A2388"/>
    <w:rsid w:val="000A281D"/>
    <w:rsid w:val="000A2FAD"/>
    <w:rsid w:val="000A3238"/>
    <w:rsid w:val="000A36C8"/>
    <w:rsid w:val="000A39DB"/>
    <w:rsid w:val="000A41E9"/>
    <w:rsid w:val="000A69E8"/>
    <w:rsid w:val="000A6B89"/>
    <w:rsid w:val="000B01E0"/>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3C97"/>
    <w:rsid w:val="000C4267"/>
    <w:rsid w:val="000C4F67"/>
    <w:rsid w:val="000C5DDA"/>
    <w:rsid w:val="000C62DF"/>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82A"/>
    <w:rsid w:val="00116B80"/>
    <w:rsid w:val="00116C1C"/>
    <w:rsid w:val="00117014"/>
    <w:rsid w:val="001213D7"/>
    <w:rsid w:val="00121860"/>
    <w:rsid w:val="00121DF1"/>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C3"/>
    <w:rsid w:val="00146E3B"/>
    <w:rsid w:val="001502AB"/>
    <w:rsid w:val="00150463"/>
    <w:rsid w:val="00150B53"/>
    <w:rsid w:val="0015125B"/>
    <w:rsid w:val="00151E17"/>
    <w:rsid w:val="001522DD"/>
    <w:rsid w:val="001530DF"/>
    <w:rsid w:val="0015369A"/>
    <w:rsid w:val="00153C62"/>
    <w:rsid w:val="0015439A"/>
    <w:rsid w:val="00155B04"/>
    <w:rsid w:val="00155FA3"/>
    <w:rsid w:val="00156D26"/>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4D6"/>
    <w:rsid w:val="001C1E65"/>
    <w:rsid w:val="001C2316"/>
    <w:rsid w:val="001C2BBD"/>
    <w:rsid w:val="001C450E"/>
    <w:rsid w:val="001C46AD"/>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135"/>
    <w:rsid w:val="001F369B"/>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3F3"/>
    <w:rsid w:val="002E1705"/>
    <w:rsid w:val="002E1A02"/>
    <w:rsid w:val="002E28B7"/>
    <w:rsid w:val="002E3825"/>
    <w:rsid w:val="002E3D1A"/>
    <w:rsid w:val="002E496B"/>
    <w:rsid w:val="002E4D82"/>
    <w:rsid w:val="002E52E6"/>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317CC"/>
    <w:rsid w:val="00331F1D"/>
    <w:rsid w:val="0033296F"/>
    <w:rsid w:val="00332EAB"/>
    <w:rsid w:val="003339B5"/>
    <w:rsid w:val="00333B58"/>
    <w:rsid w:val="00333F83"/>
    <w:rsid w:val="0033489B"/>
    <w:rsid w:val="00334AAA"/>
    <w:rsid w:val="00335D52"/>
    <w:rsid w:val="00336641"/>
    <w:rsid w:val="003371F0"/>
    <w:rsid w:val="00337388"/>
    <w:rsid w:val="003374C1"/>
    <w:rsid w:val="00337596"/>
    <w:rsid w:val="0034196C"/>
    <w:rsid w:val="00342C00"/>
    <w:rsid w:val="0034314A"/>
    <w:rsid w:val="00344A8B"/>
    <w:rsid w:val="003461FE"/>
    <w:rsid w:val="003463DA"/>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1838"/>
    <w:rsid w:val="003F28AA"/>
    <w:rsid w:val="003F2C4D"/>
    <w:rsid w:val="003F343D"/>
    <w:rsid w:val="003F35BC"/>
    <w:rsid w:val="003F4B9D"/>
    <w:rsid w:val="003F4EB1"/>
    <w:rsid w:val="003F574E"/>
    <w:rsid w:val="003F578C"/>
    <w:rsid w:val="003F6B03"/>
    <w:rsid w:val="003F6C34"/>
    <w:rsid w:val="003F7050"/>
    <w:rsid w:val="003F7468"/>
    <w:rsid w:val="003F7D37"/>
    <w:rsid w:val="003F7E92"/>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1D92"/>
    <w:rsid w:val="004325B2"/>
    <w:rsid w:val="004329EA"/>
    <w:rsid w:val="00432A2A"/>
    <w:rsid w:val="00433C1D"/>
    <w:rsid w:val="004341FD"/>
    <w:rsid w:val="004346EA"/>
    <w:rsid w:val="00435A20"/>
    <w:rsid w:val="00435D8C"/>
    <w:rsid w:val="00435F57"/>
    <w:rsid w:val="0043669F"/>
    <w:rsid w:val="00437570"/>
    <w:rsid w:val="004378EA"/>
    <w:rsid w:val="00437E09"/>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D67"/>
    <w:rsid w:val="00481191"/>
    <w:rsid w:val="00481808"/>
    <w:rsid w:val="00481FC5"/>
    <w:rsid w:val="00482642"/>
    <w:rsid w:val="00483740"/>
    <w:rsid w:val="004841F5"/>
    <w:rsid w:val="00485183"/>
    <w:rsid w:val="004851B1"/>
    <w:rsid w:val="00486E5C"/>
    <w:rsid w:val="00490139"/>
    <w:rsid w:val="0049069F"/>
    <w:rsid w:val="00490DD5"/>
    <w:rsid w:val="00491282"/>
    <w:rsid w:val="0049257C"/>
    <w:rsid w:val="00492DD2"/>
    <w:rsid w:val="00493AA0"/>
    <w:rsid w:val="00494591"/>
    <w:rsid w:val="00494B28"/>
    <w:rsid w:val="00494CCA"/>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321A"/>
    <w:rsid w:val="004C4658"/>
    <w:rsid w:val="004C4ECB"/>
    <w:rsid w:val="004C5174"/>
    <w:rsid w:val="004C53A0"/>
    <w:rsid w:val="004C58F4"/>
    <w:rsid w:val="004D00E6"/>
    <w:rsid w:val="004D1675"/>
    <w:rsid w:val="004D2E9C"/>
    <w:rsid w:val="004D3148"/>
    <w:rsid w:val="004D413F"/>
    <w:rsid w:val="004D5384"/>
    <w:rsid w:val="004D567E"/>
    <w:rsid w:val="004D5AF6"/>
    <w:rsid w:val="004D6A9C"/>
    <w:rsid w:val="004D7421"/>
    <w:rsid w:val="004D7433"/>
    <w:rsid w:val="004E08F5"/>
    <w:rsid w:val="004E0DFD"/>
    <w:rsid w:val="004E17AE"/>
    <w:rsid w:val="004E2294"/>
    <w:rsid w:val="004E30F4"/>
    <w:rsid w:val="004E51E8"/>
    <w:rsid w:val="004E6501"/>
    <w:rsid w:val="004E708A"/>
    <w:rsid w:val="004F020B"/>
    <w:rsid w:val="004F040C"/>
    <w:rsid w:val="004F0D38"/>
    <w:rsid w:val="004F1064"/>
    <w:rsid w:val="004F1B5D"/>
    <w:rsid w:val="004F1E8B"/>
    <w:rsid w:val="004F40A5"/>
    <w:rsid w:val="004F46C1"/>
    <w:rsid w:val="004F4D6C"/>
    <w:rsid w:val="004F5EC5"/>
    <w:rsid w:val="004F5F20"/>
    <w:rsid w:val="004F6FC6"/>
    <w:rsid w:val="004F77B0"/>
    <w:rsid w:val="004F7A3A"/>
    <w:rsid w:val="00503163"/>
    <w:rsid w:val="0050377C"/>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28F"/>
    <w:rsid w:val="00540C5A"/>
    <w:rsid w:val="00541034"/>
    <w:rsid w:val="005411E1"/>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32BA"/>
    <w:rsid w:val="005744D9"/>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2A55"/>
    <w:rsid w:val="00612C7A"/>
    <w:rsid w:val="006132E5"/>
    <w:rsid w:val="006140E6"/>
    <w:rsid w:val="0061431E"/>
    <w:rsid w:val="006144E1"/>
    <w:rsid w:val="00614CBD"/>
    <w:rsid w:val="00614E07"/>
    <w:rsid w:val="00615418"/>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2C3"/>
    <w:rsid w:val="00647351"/>
    <w:rsid w:val="006505BA"/>
    <w:rsid w:val="0065212E"/>
    <w:rsid w:val="0065249F"/>
    <w:rsid w:val="00652639"/>
    <w:rsid w:val="006536D5"/>
    <w:rsid w:val="00653DA2"/>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4F6"/>
    <w:rsid w:val="00675702"/>
    <w:rsid w:val="0067604C"/>
    <w:rsid w:val="00676C51"/>
    <w:rsid w:val="006778BE"/>
    <w:rsid w:val="006819DF"/>
    <w:rsid w:val="00681DCA"/>
    <w:rsid w:val="00681E31"/>
    <w:rsid w:val="00681F91"/>
    <w:rsid w:val="00683BBD"/>
    <w:rsid w:val="00684415"/>
    <w:rsid w:val="00684C4B"/>
    <w:rsid w:val="00684E49"/>
    <w:rsid w:val="00685A2F"/>
    <w:rsid w:val="00686093"/>
    <w:rsid w:val="006865A5"/>
    <w:rsid w:val="00686D86"/>
    <w:rsid w:val="00686E9B"/>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05F"/>
    <w:rsid w:val="006B6578"/>
    <w:rsid w:val="006B7AB1"/>
    <w:rsid w:val="006B7D12"/>
    <w:rsid w:val="006C022E"/>
    <w:rsid w:val="006C02B8"/>
    <w:rsid w:val="006C112B"/>
    <w:rsid w:val="006C1907"/>
    <w:rsid w:val="006C1E8F"/>
    <w:rsid w:val="006C265C"/>
    <w:rsid w:val="006C276C"/>
    <w:rsid w:val="006C3374"/>
    <w:rsid w:val="006C4D08"/>
    <w:rsid w:val="006C50B9"/>
    <w:rsid w:val="006C618F"/>
    <w:rsid w:val="006C6DF6"/>
    <w:rsid w:val="006C6F9A"/>
    <w:rsid w:val="006C7FBB"/>
    <w:rsid w:val="006D045A"/>
    <w:rsid w:val="006D05E8"/>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C20"/>
    <w:rsid w:val="00700C30"/>
    <w:rsid w:val="0070114F"/>
    <w:rsid w:val="0070169D"/>
    <w:rsid w:val="0070174B"/>
    <w:rsid w:val="007018C9"/>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F8"/>
    <w:rsid w:val="00737C51"/>
    <w:rsid w:val="00740165"/>
    <w:rsid w:val="00740669"/>
    <w:rsid w:val="0074074F"/>
    <w:rsid w:val="00740A46"/>
    <w:rsid w:val="00740DAF"/>
    <w:rsid w:val="00740F64"/>
    <w:rsid w:val="007412C8"/>
    <w:rsid w:val="00741D55"/>
    <w:rsid w:val="00741EC5"/>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31F6"/>
    <w:rsid w:val="0076353A"/>
    <w:rsid w:val="00765680"/>
    <w:rsid w:val="00765A30"/>
    <w:rsid w:val="00765B96"/>
    <w:rsid w:val="00766535"/>
    <w:rsid w:val="00770964"/>
    <w:rsid w:val="007709F0"/>
    <w:rsid w:val="00770C7C"/>
    <w:rsid w:val="00770E0B"/>
    <w:rsid w:val="007712D9"/>
    <w:rsid w:val="00771303"/>
    <w:rsid w:val="00771461"/>
    <w:rsid w:val="00771B5D"/>
    <w:rsid w:val="00771D5D"/>
    <w:rsid w:val="0077518F"/>
    <w:rsid w:val="00775F07"/>
    <w:rsid w:val="007763A4"/>
    <w:rsid w:val="0077676C"/>
    <w:rsid w:val="00777DE7"/>
    <w:rsid w:val="00777E3A"/>
    <w:rsid w:val="00780F9A"/>
    <w:rsid w:val="007817ED"/>
    <w:rsid w:val="00781B0C"/>
    <w:rsid w:val="00781C2B"/>
    <w:rsid w:val="00781F70"/>
    <w:rsid w:val="00782679"/>
    <w:rsid w:val="0078287D"/>
    <w:rsid w:val="007831C8"/>
    <w:rsid w:val="0078470E"/>
    <w:rsid w:val="00784BF7"/>
    <w:rsid w:val="00784DC9"/>
    <w:rsid w:val="0078539D"/>
    <w:rsid w:val="00786444"/>
    <w:rsid w:val="00786860"/>
    <w:rsid w:val="00787498"/>
    <w:rsid w:val="00787581"/>
    <w:rsid w:val="0079188F"/>
    <w:rsid w:val="00792335"/>
    <w:rsid w:val="00792370"/>
    <w:rsid w:val="0079310C"/>
    <w:rsid w:val="00793BE2"/>
    <w:rsid w:val="00794355"/>
    <w:rsid w:val="00794B07"/>
    <w:rsid w:val="00795A7A"/>
    <w:rsid w:val="0079624B"/>
    <w:rsid w:val="007974EA"/>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A79"/>
    <w:rsid w:val="007B5BB9"/>
    <w:rsid w:val="007B619A"/>
    <w:rsid w:val="007B697E"/>
    <w:rsid w:val="007B72D3"/>
    <w:rsid w:val="007C130D"/>
    <w:rsid w:val="007C1454"/>
    <w:rsid w:val="007C17CA"/>
    <w:rsid w:val="007C20F7"/>
    <w:rsid w:val="007C48A2"/>
    <w:rsid w:val="007C4D31"/>
    <w:rsid w:val="007C5557"/>
    <w:rsid w:val="007C56CF"/>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7DB"/>
    <w:rsid w:val="00803B98"/>
    <w:rsid w:val="00803C9F"/>
    <w:rsid w:val="00803FCE"/>
    <w:rsid w:val="008040A2"/>
    <w:rsid w:val="00804934"/>
    <w:rsid w:val="008050C9"/>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2E85"/>
    <w:rsid w:val="008331DB"/>
    <w:rsid w:val="008333B8"/>
    <w:rsid w:val="00833681"/>
    <w:rsid w:val="00833AAA"/>
    <w:rsid w:val="008344F6"/>
    <w:rsid w:val="00836D59"/>
    <w:rsid w:val="00837341"/>
    <w:rsid w:val="0083750F"/>
    <w:rsid w:val="008378DE"/>
    <w:rsid w:val="0083799F"/>
    <w:rsid w:val="00837A71"/>
    <w:rsid w:val="008400CF"/>
    <w:rsid w:val="0084043E"/>
    <w:rsid w:val="00840ECD"/>
    <w:rsid w:val="008416C6"/>
    <w:rsid w:val="00843609"/>
    <w:rsid w:val="0084408B"/>
    <w:rsid w:val="008449EB"/>
    <w:rsid w:val="008459B9"/>
    <w:rsid w:val="00845EDF"/>
    <w:rsid w:val="008461C7"/>
    <w:rsid w:val="00846944"/>
    <w:rsid w:val="00847352"/>
    <w:rsid w:val="00847B90"/>
    <w:rsid w:val="00847DB0"/>
    <w:rsid w:val="00847DE6"/>
    <w:rsid w:val="00851E12"/>
    <w:rsid w:val="00853BAE"/>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0DC"/>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4CB3"/>
    <w:rsid w:val="008D57FF"/>
    <w:rsid w:val="008D6467"/>
    <w:rsid w:val="008D70A0"/>
    <w:rsid w:val="008D70C4"/>
    <w:rsid w:val="008D7735"/>
    <w:rsid w:val="008E008E"/>
    <w:rsid w:val="008E0965"/>
    <w:rsid w:val="008E0E73"/>
    <w:rsid w:val="008E17F2"/>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7A6"/>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4C98"/>
    <w:rsid w:val="009265CE"/>
    <w:rsid w:val="00926DD4"/>
    <w:rsid w:val="0092702F"/>
    <w:rsid w:val="00927C1B"/>
    <w:rsid w:val="0093028D"/>
    <w:rsid w:val="009309C6"/>
    <w:rsid w:val="00930AB1"/>
    <w:rsid w:val="009310D7"/>
    <w:rsid w:val="00931650"/>
    <w:rsid w:val="0093334E"/>
    <w:rsid w:val="009342DE"/>
    <w:rsid w:val="00934502"/>
    <w:rsid w:val="00934CD9"/>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2C2B"/>
    <w:rsid w:val="00974815"/>
    <w:rsid w:val="00975000"/>
    <w:rsid w:val="009751FC"/>
    <w:rsid w:val="00975395"/>
    <w:rsid w:val="00977468"/>
    <w:rsid w:val="0097797D"/>
    <w:rsid w:val="009800E8"/>
    <w:rsid w:val="009802A2"/>
    <w:rsid w:val="00981315"/>
    <w:rsid w:val="009834ED"/>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523D"/>
    <w:rsid w:val="009A73D0"/>
    <w:rsid w:val="009A7557"/>
    <w:rsid w:val="009B0933"/>
    <w:rsid w:val="009B09E1"/>
    <w:rsid w:val="009B0F2B"/>
    <w:rsid w:val="009B1104"/>
    <w:rsid w:val="009B1270"/>
    <w:rsid w:val="009B1959"/>
    <w:rsid w:val="009B19DA"/>
    <w:rsid w:val="009B238E"/>
    <w:rsid w:val="009B48CF"/>
    <w:rsid w:val="009B6A2C"/>
    <w:rsid w:val="009B6CD7"/>
    <w:rsid w:val="009B72DC"/>
    <w:rsid w:val="009B7F05"/>
    <w:rsid w:val="009C1017"/>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2E0"/>
    <w:rsid w:val="009D678E"/>
    <w:rsid w:val="009D6F15"/>
    <w:rsid w:val="009D7325"/>
    <w:rsid w:val="009D75F0"/>
    <w:rsid w:val="009D7AE2"/>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C1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94"/>
    <w:rsid w:val="00AB0E2F"/>
    <w:rsid w:val="00AB1602"/>
    <w:rsid w:val="00AB2AF2"/>
    <w:rsid w:val="00AB398B"/>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17A9F"/>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625"/>
    <w:rsid w:val="00B371F7"/>
    <w:rsid w:val="00B40A34"/>
    <w:rsid w:val="00B41964"/>
    <w:rsid w:val="00B41B44"/>
    <w:rsid w:val="00B41CA2"/>
    <w:rsid w:val="00B421DD"/>
    <w:rsid w:val="00B42F5F"/>
    <w:rsid w:val="00B4342E"/>
    <w:rsid w:val="00B4382F"/>
    <w:rsid w:val="00B44EC4"/>
    <w:rsid w:val="00B454F9"/>
    <w:rsid w:val="00B45E11"/>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6C45"/>
    <w:rsid w:val="00B67F4C"/>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CD2"/>
    <w:rsid w:val="00BB0FED"/>
    <w:rsid w:val="00BB20ED"/>
    <w:rsid w:val="00BB2937"/>
    <w:rsid w:val="00BB42A8"/>
    <w:rsid w:val="00BB55DD"/>
    <w:rsid w:val="00BB5BF3"/>
    <w:rsid w:val="00BB66CD"/>
    <w:rsid w:val="00BB69D7"/>
    <w:rsid w:val="00BB6E6D"/>
    <w:rsid w:val="00BB7EC8"/>
    <w:rsid w:val="00BC027D"/>
    <w:rsid w:val="00BC074F"/>
    <w:rsid w:val="00BC091C"/>
    <w:rsid w:val="00BC10DA"/>
    <w:rsid w:val="00BC17FC"/>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5146"/>
    <w:rsid w:val="00C15173"/>
    <w:rsid w:val="00C15626"/>
    <w:rsid w:val="00C15717"/>
    <w:rsid w:val="00C15CC8"/>
    <w:rsid w:val="00C16197"/>
    <w:rsid w:val="00C1666B"/>
    <w:rsid w:val="00C2076E"/>
    <w:rsid w:val="00C2182C"/>
    <w:rsid w:val="00C22E77"/>
    <w:rsid w:val="00C239C1"/>
    <w:rsid w:val="00C2439E"/>
    <w:rsid w:val="00C245FE"/>
    <w:rsid w:val="00C260A8"/>
    <w:rsid w:val="00C26336"/>
    <w:rsid w:val="00C26354"/>
    <w:rsid w:val="00C26E5A"/>
    <w:rsid w:val="00C2718C"/>
    <w:rsid w:val="00C30787"/>
    <w:rsid w:val="00C318CA"/>
    <w:rsid w:val="00C31CCD"/>
    <w:rsid w:val="00C3251F"/>
    <w:rsid w:val="00C32F1A"/>
    <w:rsid w:val="00C334E9"/>
    <w:rsid w:val="00C34BCC"/>
    <w:rsid w:val="00C34C27"/>
    <w:rsid w:val="00C34FF3"/>
    <w:rsid w:val="00C35DC5"/>
    <w:rsid w:val="00C361B5"/>
    <w:rsid w:val="00C36817"/>
    <w:rsid w:val="00C373FB"/>
    <w:rsid w:val="00C41702"/>
    <w:rsid w:val="00C42301"/>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A0"/>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102D"/>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1D95"/>
    <w:rsid w:val="00D1254C"/>
    <w:rsid w:val="00D1381E"/>
    <w:rsid w:val="00D138BB"/>
    <w:rsid w:val="00D142ED"/>
    <w:rsid w:val="00D14642"/>
    <w:rsid w:val="00D15631"/>
    <w:rsid w:val="00D176EA"/>
    <w:rsid w:val="00D205EC"/>
    <w:rsid w:val="00D20D92"/>
    <w:rsid w:val="00D21071"/>
    <w:rsid w:val="00D21D33"/>
    <w:rsid w:val="00D224B3"/>
    <w:rsid w:val="00D224D5"/>
    <w:rsid w:val="00D2363C"/>
    <w:rsid w:val="00D26A26"/>
    <w:rsid w:val="00D2738A"/>
    <w:rsid w:val="00D273B0"/>
    <w:rsid w:val="00D275CE"/>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160"/>
    <w:rsid w:val="00D466F2"/>
    <w:rsid w:val="00D50B26"/>
    <w:rsid w:val="00D50F43"/>
    <w:rsid w:val="00D516E3"/>
    <w:rsid w:val="00D51EA2"/>
    <w:rsid w:val="00D532C1"/>
    <w:rsid w:val="00D53CBA"/>
    <w:rsid w:val="00D54DA6"/>
    <w:rsid w:val="00D54E64"/>
    <w:rsid w:val="00D55E86"/>
    <w:rsid w:val="00D561F1"/>
    <w:rsid w:val="00D57572"/>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E17"/>
    <w:rsid w:val="00D7179D"/>
    <w:rsid w:val="00D71D4C"/>
    <w:rsid w:val="00D720F1"/>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4DE"/>
    <w:rsid w:val="00DD59C7"/>
    <w:rsid w:val="00DD7461"/>
    <w:rsid w:val="00DD79C3"/>
    <w:rsid w:val="00DE1FFD"/>
    <w:rsid w:val="00DE21B5"/>
    <w:rsid w:val="00DE28C5"/>
    <w:rsid w:val="00DE2D0F"/>
    <w:rsid w:val="00DE38D8"/>
    <w:rsid w:val="00DE3F99"/>
    <w:rsid w:val="00DE4063"/>
    <w:rsid w:val="00DE4A14"/>
    <w:rsid w:val="00DE4ABE"/>
    <w:rsid w:val="00DE50D5"/>
    <w:rsid w:val="00DE5616"/>
    <w:rsid w:val="00DE56F3"/>
    <w:rsid w:val="00DE573B"/>
    <w:rsid w:val="00DE68E2"/>
    <w:rsid w:val="00DE6CFA"/>
    <w:rsid w:val="00DE755E"/>
    <w:rsid w:val="00DE7AAF"/>
    <w:rsid w:val="00DE7F02"/>
    <w:rsid w:val="00DF6F4F"/>
    <w:rsid w:val="00DF79A6"/>
    <w:rsid w:val="00E01470"/>
    <w:rsid w:val="00E01D69"/>
    <w:rsid w:val="00E025CE"/>
    <w:rsid w:val="00E02F43"/>
    <w:rsid w:val="00E03B55"/>
    <w:rsid w:val="00E03EB4"/>
    <w:rsid w:val="00E0499B"/>
    <w:rsid w:val="00E06BC6"/>
    <w:rsid w:val="00E07E84"/>
    <w:rsid w:val="00E10006"/>
    <w:rsid w:val="00E10010"/>
    <w:rsid w:val="00E10E6D"/>
    <w:rsid w:val="00E123D7"/>
    <w:rsid w:val="00E128B0"/>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300"/>
    <w:rsid w:val="00E41C90"/>
    <w:rsid w:val="00E425D7"/>
    <w:rsid w:val="00E427AF"/>
    <w:rsid w:val="00E42A69"/>
    <w:rsid w:val="00E444C9"/>
    <w:rsid w:val="00E47D56"/>
    <w:rsid w:val="00E47E52"/>
    <w:rsid w:val="00E50337"/>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405"/>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44A7"/>
    <w:rsid w:val="00EC464D"/>
    <w:rsid w:val="00EC57EF"/>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6C52"/>
    <w:rsid w:val="00EF7067"/>
    <w:rsid w:val="00EF74C8"/>
    <w:rsid w:val="00EF7859"/>
    <w:rsid w:val="00EF78A3"/>
    <w:rsid w:val="00EF7B05"/>
    <w:rsid w:val="00F0010C"/>
    <w:rsid w:val="00F009CE"/>
    <w:rsid w:val="00F00F8B"/>
    <w:rsid w:val="00F01025"/>
    <w:rsid w:val="00F01223"/>
    <w:rsid w:val="00F01C41"/>
    <w:rsid w:val="00F02362"/>
    <w:rsid w:val="00F043C9"/>
    <w:rsid w:val="00F046C8"/>
    <w:rsid w:val="00F048AF"/>
    <w:rsid w:val="00F04AFD"/>
    <w:rsid w:val="00F06048"/>
    <w:rsid w:val="00F07123"/>
    <w:rsid w:val="00F07167"/>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5F29"/>
    <w:rsid w:val="00F27127"/>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1FE"/>
    <w:rsid w:val="00F42B76"/>
    <w:rsid w:val="00F43BEF"/>
    <w:rsid w:val="00F43C3D"/>
    <w:rsid w:val="00F4435D"/>
    <w:rsid w:val="00F448EC"/>
    <w:rsid w:val="00F4587A"/>
    <w:rsid w:val="00F45E80"/>
    <w:rsid w:val="00F4661E"/>
    <w:rsid w:val="00F47BB7"/>
    <w:rsid w:val="00F47DFB"/>
    <w:rsid w:val="00F47F95"/>
    <w:rsid w:val="00F50B6B"/>
    <w:rsid w:val="00F513D1"/>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702FE"/>
    <w:rsid w:val="00F70E7B"/>
    <w:rsid w:val="00F71ADD"/>
    <w:rsid w:val="00F71D0A"/>
    <w:rsid w:val="00F720C3"/>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96A"/>
    <w:rsid w:val="00F8414B"/>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A0D"/>
    <w:rsid w:val="00FA292A"/>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237"/>
    <w:rsid w:val="00FB236E"/>
    <w:rsid w:val="00FB239C"/>
    <w:rsid w:val="00FB2EF4"/>
    <w:rsid w:val="00FB338D"/>
    <w:rsid w:val="00FB3A77"/>
    <w:rsid w:val="00FB4FC2"/>
    <w:rsid w:val="00FB57A6"/>
    <w:rsid w:val="00FB5824"/>
    <w:rsid w:val="00FB61A8"/>
    <w:rsid w:val="00FB69EA"/>
    <w:rsid w:val="00FB6A91"/>
    <w:rsid w:val="00FB6F39"/>
    <w:rsid w:val="00FB719F"/>
    <w:rsid w:val="00FB71A4"/>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4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6F1D-9CED-4AF5-9F64-ED306EA3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Pages>
  <Words>167</Words>
  <Characters>95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2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117</cp:revision>
  <cp:lastPrinted>2022-05-09T12:16:00Z</cp:lastPrinted>
  <dcterms:created xsi:type="dcterms:W3CDTF">2020-03-09T14:05:00Z</dcterms:created>
  <dcterms:modified xsi:type="dcterms:W3CDTF">2022-05-13T13:07:00Z</dcterms:modified>
</cp:coreProperties>
</file>